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6B6" w:themeColor="accent6" w:themeTint="66"/>
  <w:body>
    <w:p w14:paraId="072F5F6B" w14:textId="64CFFF81" w:rsidR="00770565" w:rsidRDefault="00013BD1" w:rsidP="00391835">
      <w:pPr>
        <w:bidi/>
        <w:rPr>
          <w:rFonts w:cs="B Nazanin"/>
          <w:rtl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FDF58" wp14:editId="0E418844">
                <wp:simplePos x="0" y="0"/>
                <wp:positionH relativeFrom="margin">
                  <wp:align>right</wp:align>
                </wp:positionH>
                <wp:positionV relativeFrom="paragraph">
                  <wp:posOffset>163902</wp:posOffset>
                </wp:positionV>
                <wp:extent cx="3209925" cy="1779198"/>
                <wp:effectExtent l="0" t="0" r="0" b="0"/>
                <wp:wrapNone/>
                <wp:docPr id="17677531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7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CC8A3" w14:textId="77777777" w:rsidR="00770565" w:rsidRPr="00A36572" w:rsidRDefault="00770565" w:rsidP="00770565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A36572">
                              <w:rPr>
                                <w:rFonts w:cs="B Nazanin"/>
                                <w:rtl/>
                              </w:rPr>
                              <w:t>بسمه تعال</w:t>
                            </w:r>
                            <w:r w:rsidRPr="00A365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14:paraId="0CE3152E" w14:textId="0AC5A0F5" w:rsidR="008D3EA6" w:rsidRPr="00013BD1" w:rsidRDefault="00013BD1" w:rsidP="00013BD1">
                            <w:pPr>
                              <w:bidi/>
                              <w:spacing w:before="120"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13B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</w:t>
                            </w:r>
                            <w:r w:rsidRPr="00013BD1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8079A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Pr="00013B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جری طرح تحقیقاتی با عنوان</w:t>
                            </w:r>
                            <w:r w:rsidRPr="00F076B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"</w:t>
                            </w:r>
                            <w:r w:rsidR="008079A3">
                              <w:rPr>
                                <w:rFonts w:ascii="B Nazanin" w:eastAsia="SimSun" w:hAnsi="B Nazanin" w:cs="B Nazanin" w:hint="cs"/>
                                <w:b/>
                                <w:bCs/>
                                <w:rtl/>
                                <w:lang w:eastAsia="zh-CN" w:bidi="fa-IR"/>
                              </w:rPr>
                              <w:t>..................</w:t>
                            </w:r>
                            <w:r w:rsidRPr="00F076BD">
                              <w:rPr>
                                <w:rFonts w:ascii="B Nazanin" w:eastAsia="SimSun" w:hAnsi="B Nazanin" w:cs="B Nazanin"/>
                                <w:b/>
                                <w:bCs/>
                                <w:rtl/>
                                <w:lang w:eastAsia="zh-CN" w:bidi="fa-IR"/>
                              </w:rPr>
                              <w:t>‏</w:t>
                            </w:r>
                            <w:r>
                              <w:rPr>
                                <w:rFonts w:ascii="B Nazanin" w:eastAsia="SimSun" w:hAnsi="B Nazanin" w:cs="Calibri" w:hint="cs"/>
                                <w:b/>
                                <w:bCs/>
                                <w:rtl/>
                                <w:lang w:eastAsia="zh-CN" w:bidi="fa-IR"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D3EA6" w:rsidRPr="008D3EA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گفتگو با روابط عمومی دانشگاه به تشریح این طرح پرداخت.</w:t>
                            </w:r>
                          </w:p>
                          <w:p w14:paraId="61DB3D9B" w14:textId="4CBD1533" w:rsidR="00770565" w:rsidRPr="009F4FC4" w:rsidRDefault="00770565" w:rsidP="008D3EA6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FDF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1.55pt;margin-top:12.9pt;width:252.75pt;height:140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x6GQ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" filled="f" stroked="f" strokeweight=".5pt">
                <v:textbox>
                  <w:txbxContent>
                    <w:p w14:paraId="5B1CC8A3" w14:textId="77777777" w:rsidR="00770565" w:rsidRPr="00A36572" w:rsidRDefault="00770565" w:rsidP="00770565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A36572">
                        <w:rPr>
                          <w:rFonts w:cs="B Nazanin"/>
                          <w:rtl/>
                        </w:rPr>
                        <w:t>بسمه تعال</w:t>
                      </w:r>
                      <w:r w:rsidRPr="00A36572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  <w:p w14:paraId="0CE3152E" w14:textId="0AC5A0F5" w:rsidR="008D3EA6" w:rsidRPr="00013BD1" w:rsidRDefault="00013BD1" w:rsidP="00013BD1">
                      <w:pPr>
                        <w:bidi/>
                        <w:spacing w:before="120" w:after="1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13BD1">
                        <w:rPr>
                          <w:rFonts w:cs="B Nazanin" w:hint="cs"/>
                          <w:rtl/>
                          <w:lang w:bidi="fa-IR"/>
                        </w:rPr>
                        <w:t>دکتر</w:t>
                      </w:r>
                      <w:r w:rsidRPr="00013BD1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8079A3">
                        <w:rPr>
                          <w:rFonts w:cs="B Nazanin" w:hint="cs"/>
                          <w:rtl/>
                          <w:lang w:bidi="fa-IR"/>
                        </w:rPr>
                        <w:t>...................</w:t>
                      </w:r>
                      <w:r w:rsidRPr="00013BD1">
                        <w:rPr>
                          <w:rFonts w:cs="B Nazanin" w:hint="cs"/>
                          <w:rtl/>
                          <w:lang w:bidi="fa-IR"/>
                        </w:rPr>
                        <w:t xml:space="preserve"> مجری طرح تحقیقاتی با عنوان</w:t>
                      </w:r>
                      <w:r w:rsidRPr="00F076B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"</w:t>
                      </w:r>
                      <w:r w:rsidR="008079A3">
                        <w:rPr>
                          <w:rFonts w:ascii="B Nazanin" w:eastAsia="SimSun" w:hAnsi="B Nazanin" w:cs="B Nazanin" w:hint="cs"/>
                          <w:b/>
                          <w:bCs/>
                          <w:rtl/>
                          <w:lang w:eastAsia="zh-CN" w:bidi="fa-IR"/>
                        </w:rPr>
                        <w:t>..................</w:t>
                      </w:r>
                      <w:r w:rsidRPr="00F076BD">
                        <w:rPr>
                          <w:rFonts w:ascii="B Nazanin" w:eastAsia="SimSun" w:hAnsi="B Nazanin" w:cs="B Nazanin"/>
                          <w:b/>
                          <w:bCs/>
                          <w:rtl/>
                          <w:lang w:eastAsia="zh-CN" w:bidi="fa-IR"/>
                        </w:rPr>
                        <w:t>‏</w:t>
                      </w:r>
                      <w:r>
                        <w:rPr>
                          <w:rFonts w:ascii="B Nazanin" w:eastAsia="SimSun" w:hAnsi="B Nazanin" w:cs="Calibri" w:hint="cs"/>
                          <w:b/>
                          <w:bCs/>
                          <w:rtl/>
                          <w:lang w:eastAsia="zh-CN" w:bidi="fa-IR"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D3EA6" w:rsidRPr="008D3EA6">
                        <w:rPr>
                          <w:rFonts w:cs="B Nazanin" w:hint="cs"/>
                          <w:rtl/>
                          <w:lang w:bidi="fa-IR"/>
                        </w:rPr>
                        <w:t>در گفتگو با روابط عمومی دانشگاه به تشریح این طرح پرداخت.</w:t>
                      </w:r>
                    </w:p>
                    <w:p w14:paraId="61DB3D9B" w14:textId="4CBD1533" w:rsidR="00770565" w:rsidRPr="009F4FC4" w:rsidRDefault="00770565" w:rsidP="008D3EA6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B6C">
        <w:rPr>
          <w:rFonts w:cs="B Nazanin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1C02" wp14:editId="31ADF710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790825" cy="2152650"/>
                <wp:effectExtent l="0" t="0" r="0" b="0"/>
                <wp:wrapNone/>
                <wp:docPr id="14516905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E357B" w14:textId="1FE83524" w:rsidR="00770565" w:rsidRPr="008079A3" w:rsidRDefault="00514F37">
                            <w:pPr>
                              <w:rPr>
                                <w:rFonts w:hint="cs"/>
                                <w:b/>
                                <w:bCs/>
                                <w:color w:val="EE0000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EE0000"/>
                                <w:u w:val="single"/>
                                <w:rtl/>
                                <w:lang w:bidi="fa-IR"/>
                              </w:rPr>
                              <w:t>محل قرارگیری یک عکس از نشست خ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1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1.9pt;width:219.75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HPGg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" filled="f" stroked="f" strokeweight=".5pt">
                <v:textbox>
                  <w:txbxContent>
                    <w:p w14:paraId="608E357B" w14:textId="1FE83524" w:rsidR="00770565" w:rsidRPr="008079A3" w:rsidRDefault="00514F37">
                      <w:pPr>
                        <w:rPr>
                          <w:rFonts w:hint="cs"/>
                          <w:b/>
                          <w:bCs/>
                          <w:color w:val="EE0000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EE0000"/>
                          <w:u w:val="single"/>
                          <w:rtl/>
                          <w:lang w:bidi="fa-IR"/>
                        </w:rPr>
                        <w:t>محل قرارگیری یک عکس از نشست خب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228AF" w14:textId="00FF7FA1" w:rsidR="00770565" w:rsidRDefault="00770565" w:rsidP="00770565">
      <w:pPr>
        <w:bidi/>
        <w:rPr>
          <w:rFonts w:cs="B Nazanin"/>
          <w:rtl/>
        </w:rPr>
      </w:pPr>
    </w:p>
    <w:p w14:paraId="25C6DCD8" w14:textId="52EEB595" w:rsidR="00770565" w:rsidRDefault="00770565" w:rsidP="00770565">
      <w:pPr>
        <w:bidi/>
        <w:rPr>
          <w:rFonts w:cs="B Nazanin"/>
          <w:rtl/>
        </w:rPr>
      </w:pPr>
    </w:p>
    <w:p w14:paraId="4CCF6E9B" w14:textId="2C098C5C" w:rsidR="00770565" w:rsidRDefault="00770565" w:rsidP="00770565">
      <w:pPr>
        <w:bidi/>
        <w:rPr>
          <w:rFonts w:cs="B Nazanin"/>
          <w:rtl/>
        </w:rPr>
      </w:pPr>
    </w:p>
    <w:p w14:paraId="26850B66" w14:textId="77777777" w:rsidR="000E5B6C" w:rsidRDefault="000E5B6C" w:rsidP="000E5B6C">
      <w:pPr>
        <w:bidi/>
        <w:rPr>
          <w:rFonts w:cs="B Nazanin"/>
          <w:rtl/>
        </w:rPr>
      </w:pPr>
    </w:p>
    <w:p w14:paraId="5BA17F41" w14:textId="2AD5DE06" w:rsidR="00391835" w:rsidRDefault="00391835" w:rsidP="00770565">
      <w:pPr>
        <w:bidi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1-با تشکر از جنابعالی با معرفی خود و سوابق علمی، پژ</w:t>
      </w:r>
      <w:r>
        <w:rPr>
          <w:rFonts w:cs="B Nazanin" w:hint="cs"/>
          <w:b/>
          <w:bCs/>
          <w:rtl/>
          <w:lang w:bidi="fa-IR"/>
        </w:rPr>
        <w:t>وه</w:t>
      </w:r>
      <w:r w:rsidRPr="007E28F0">
        <w:rPr>
          <w:rFonts w:cs="B Nazanin" w:hint="cs"/>
          <w:b/>
          <w:bCs/>
          <w:rtl/>
          <w:lang w:bidi="fa-IR"/>
        </w:rPr>
        <w:t>شی، اجرایی و علمی و فعالیت های مرتبط با این پژوهش را بیان فرمایید:</w:t>
      </w:r>
    </w:p>
    <w:p w14:paraId="238C22FC" w14:textId="60B6B8B1" w:rsidR="00770565" w:rsidRDefault="00770565" w:rsidP="0077056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70565">
        <w:rPr>
          <w:rFonts w:cs="B Nazanin" w:hint="cs"/>
          <w:b/>
          <w:bCs/>
          <w:sz w:val="26"/>
          <w:szCs w:val="26"/>
          <w:rtl/>
          <w:lang w:bidi="fa-IR"/>
        </w:rPr>
        <w:t>2- دلیل اصلی شما برای انتخاب این طرح تحقیقاتی و پزوهشی چه بوده و چه کسانی در این تحقیق یاری دهنده شما بوده است؟</w:t>
      </w:r>
    </w:p>
    <w:p w14:paraId="46D2A301" w14:textId="77777777" w:rsidR="008D3EA6" w:rsidRPr="008D3EA6" w:rsidRDefault="008D3EA6" w:rsidP="008D3EA6">
      <w:pPr>
        <w:bidi/>
        <w:jc w:val="both"/>
        <w:rPr>
          <w:rFonts w:cs="B Nazanin"/>
          <w:rtl/>
          <w:lang w:bidi="fa-IR"/>
        </w:rPr>
      </w:pPr>
    </w:p>
    <w:p w14:paraId="3B670F46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3-پژوهش تان را معرفی کرده و با معرفی ویژگی و نوآوری ها در خصوص موضوعات و محور های آن توضیح دهید؟</w:t>
      </w:r>
    </w:p>
    <w:p w14:paraId="3C10DE45" w14:textId="77777777" w:rsidR="000D34C9" w:rsidRPr="000D34C9" w:rsidRDefault="000D34C9" w:rsidP="000D34C9">
      <w:pPr>
        <w:bidi/>
        <w:jc w:val="both"/>
        <w:rPr>
          <w:rFonts w:cs="B Nazanin"/>
          <w:lang w:bidi="fa-IR"/>
        </w:rPr>
      </w:pPr>
    </w:p>
    <w:p w14:paraId="14A6BD7D" w14:textId="77777777" w:rsidR="000D34C9" w:rsidRDefault="00770565" w:rsidP="000D34C9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4-آیا این پژوهش به مرحله اجرا و بهره برداری درآمده است؟</w:t>
      </w:r>
    </w:p>
    <w:p w14:paraId="0F4253A2" w14:textId="77777777" w:rsidR="00013BD1" w:rsidRPr="00013BD1" w:rsidRDefault="00013BD1" w:rsidP="00013BD1">
      <w:pPr>
        <w:tabs>
          <w:tab w:val="left" w:pos="8930"/>
        </w:tabs>
        <w:bidi/>
        <w:spacing w:before="120" w:line="360" w:lineRule="auto"/>
        <w:ind w:left="-1"/>
        <w:jc w:val="both"/>
        <w:rPr>
          <w:rFonts w:eastAsia="Calibri" w:cs="B Nazanin"/>
          <w:rtl/>
          <w:lang w:bidi="fa-IR"/>
        </w:rPr>
      </w:pPr>
    </w:p>
    <w:p w14:paraId="658E5EF9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5-این طرح پژوهشی چه گره از مشکلات مردم باز خواهد کرد؟</w:t>
      </w:r>
    </w:p>
    <w:p w14:paraId="632DAB2E" w14:textId="77777777" w:rsidR="00770565" w:rsidRPr="007E28F0" w:rsidRDefault="00770565" w:rsidP="00770565">
      <w:pPr>
        <w:bidi/>
        <w:jc w:val="both"/>
        <w:rPr>
          <w:rFonts w:cs="B Nazanin"/>
          <w:b/>
          <w:bCs/>
          <w:rtl/>
          <w:lang w:bidi="fa-IR"/>
        </w:rPr>
      </w:pPr>
      <w:r w:rsidRPr="007E28F0">
        <w:rPr>
          <w:rFonts w:cs="B Nazanin" w:hint="cs"/>
          <w:b/>
          <w:bCs/>
          <w:rtl/>
          <w:lang w:bidi="fa-IR"/>
        </w:rPr>
        <w:t>6-اگر توضیح دیگری در خصوص برنامه های جاری آینده و اهدافتان دارید درخاتمه این گفتگو بفرمایید؟</w:t>
      </w:r>
    </w:p>
    <w:p w14:paraId="2B25DE00" w14:textId="77777777" w:rsidR="0046753F" w:rsidRDefault="0046753F" w:rsidP="0046753F">
      <w:pPr>
        <w:bidi/>
        <w:rPr>
          <w:rFonts w:cs="B Nazanin"/>
          <w:rtl/>
        </w:rPr>
      </w:pPr>
    </w:p>
    <w:p w14:paraId="4F0848C5" w14:textId="77777777" w:rsidR="0046753F" w:rsidRDefault="0046753F" w:rsidP="0046753F">
      <w:pPr>
        <w:bidi/>
        <w:rPr>
          <w:rFonts w:cs="B Nazanin"/>
          <w:rtl/>
        </w:rPr>
      </w:pPr>
    </w:p>
    <w:p w14:paraId="38B99822" w14:textId="24BCCC0B" w:rsidR="003B37F0" w:rsidRDefault="003B37F0" w:rsidP="003B37F0">
      <w:pPr>
        <w:bidi/>
        <w:rPr>
          <w:rFonts w:cs="B Nazanin"/>
          <w:rtl/>
        </w:rPr>
      </w:pPr>
    </w:p>
    <w:sectPr w:rsidR="003B37F0" w:rsidSect="00467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5DEB" w14:textId="77777777" w:rsidR="00F02CF4" w:rsidRDefault="00F02CF4" w:rsidP="00951EF1">
      <w:pPr>
        <w:spacing w:after="0" w:line="240" w:lineRule="auto"/>
      </w:pPr>
      <w:r>
        <w:separator/>
      </w:r>
    </w:p>
  </w:endnote>
  <w:endnote w:type="continuationSeparator" w:id="0">
    <w:p w14:paraId="7C69EBA3" w14:textId="77777777" w:rsidR="00F02CF4" w:rsidRDefault="00F02CF4" w:rsidP="0095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71FA" w14:textId="77777777" w:rsidR="00951EF1" w:rsidRDefault="00951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081F" w14:textId="77777777" w:rsidR="00951EF1" w:rsidRDefault="00951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7453" w14:textId="77777777" w:rsidR="00951EF1" w:rsidRDefault="0095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9D3E" w14:textId="77777777" w:rsidR="00F02CF4" w:rsidRDefault="00F02CF4" w:rsidP="00951EF1">
      <w:pPr>
        <w:spacing w:after="0" w:line="240" w:lineRule="auto"/>
      </w:pPr>
      <w:r>
        <w:separator/>
      </w:r>
    </w:p>
  </w:footnote>
  <w:footnote w:type="continuationSeparator" w:id="0">
    <w:p w14:paraId="08F975AD" w14:textId="77777777" w:rsidR="00F02CF4" w:rsidRDefault="00F02CF4" w:rsidP="0095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D20C" w14:textId="0F9B8A6D" w:rsidR="00951EF1" w:rsidRDefault="00000000">
    <w:pPr>
      <w:pStyle w:val="Header"/>
    </w:pPr>
    <w:r>
      <w:rPr>
        <w:noProof/>
      </w:rPr>
      <w:pict w14:anchorId="5D1A3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735" o:spid="_x0000_s1040" type="#_x0000_t75" style="position:absolute;margin-left:0;margin-top:0;width:467.9pt;height:399.45pt;z-index:-251657216;mso-position-horizontal:center;mso-position-horizontal-relative:margin;mso-position-vertical:center;mso-position-vertical-relative:margin" o:allowincell="f">
          <v:imagedata r:id="rId1" o:title="مدیریت مشک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5971782"/>
      <w:docPartObj>
        <w:docPartGallery w:val="Watermarks"/>
        <w:docPartUnique/>
      </w:docPartObj>
    </w:sdtPr>
    <w:sdtContent>
      <w:p w14:paraId="2AB55DAA" w14:textId="50E79E95" w:rsidR="00951EF1" w:rsidRDefault="00000000">
        <w:pPr>
          <w:pStyle w:val="Header"/>
        </w:pPr>
        <w:r>
          <w:rPr>
            <w:noProof/>
          </w:rPr>
          <w:pict w14:anchorId="60BB8E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389736" o:spid="_x0000_s1041" type="#_x0000_t75" style="position:absolute;margin-left:0;margin-top:0;width:467.9pt;height:399.45pt;z-index:-251656192;mso-position-horizontal:center;mso-position-horizontal-relative:margin;mso-position-vertical:center;mso-position-vertical-relative:margin" o:allowincell="f">
              <v:imagedata r:id="rId1" o:title="مدیریت مشکی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9D67" w14:textId="32578605" w:rsidR="00951EF1" w:rsidRDefault="00000000">
    <w:pPr>
      <w:pStyle w:val="Header"/>
    </w:pPr>
    <w:r>
      <w:rPr>
        <w:noProof/>
      </w:rPr>
      <w:pict w14:anchorId="62BD3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89734" o:spid="_x0000_s1039" type="#_x0000_t75" style="position:absolute;margin-left:0;margin-top:0;width:467.9pt;height:399.45pt;z-index:-251658240;mso-position-horizontal:center;mso-position-horizontal-relative:margin;mso-position-vertical:center;mso-position-vertical-relative:margin" o:allowincell="f">
          <v:imagedata r:id="rId1" o:title="مدیریت مشکی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24"/>
    <w:rsid w:val="00013BD1"/>
    <w:rsid w:val="0002718D"/>
    <w:rsid w:val="00032F93"/>
    <w:rsid w:val="00066924"/>
    <w:rsid w:val="000D1137"/>
    <w:rsid w:val="000D34C9"/>
    <w:rsid w:val="000E5B6C"/>
    <w:rsid w:val="00107AC3"/>
    <w:rsid w:val="00371029"/>
    <w:rsid w:val="00391835"/>
    <w:rsid w:val="003B37F0"/>
    <w:rsid w:val="003C2949"/>
    <w:rsid w:val="003D6C26"/>
    <w:rsid w:val="004643E6"/>
    <w:rsid w:val="0046753F"/>
    <w:rsid w:val="004E7D5B"/>
    <w:rsid w:val="00514F37"/>
    <w:rsid w:val="0057522D"/>
    <w:rsid w:val="00583CD8"/>
    <w:rsid w:val="005846FC"/>
    <w:rsid w:val="005C1294"/>
    <w:rsid w:val="005C70F0"/>
    <w:rsid w:val="00610CFA"/>
    <w:rsid w:val="00746F77"/>
    <w:rsid w:val="00770565"/>
    <w:rsid w:val="007C779E"/>
    <w:rsid w:val="008079A3"/>
    <w:rsid w:val="0085354F"/>
    <w:rsid w:val="00853BCD"/>
    <w:rsid w:val="008761D9"/>
    <w:rsid w:val="008D3EA6"/>
    <w:rsid w:val="00931998"/>
    <w:rsid w:val="00935A3A"/>
    <w:rsid w:val="00951EF1"/>
    <w:rsid w:val="0095288F"/>
    <w:rsid w:val="00956D98"/>
    <w:rsid w:val="009F4FC4"/>
    <w:rsid w:val="00A015BD"/>
    <w:rsid w:val="00A36572"/>
    <w:rsid w:val="00A50A35"/>
    <w:rsid w:val="00A81C22"/>
    <w:rsid w:val="00BB3570"/>
    <w:rsid w:val="00C41A30"/>
    <w:rsid w:val="00C65E11"/>
    <w:rsid w:val="00F02CF4"/>
    <w:rsid w:val="00F25541"/>
    <w:rsid w:val="00F26E17"/>
    <w:rsid w:val="00F370AB"/>
    <w:rsid w:val="00FA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B0B0"/>
  <w15:chartTrackingRefBased/>
  <w15:docId w15:val="{CD98EFAA-BCE5-4C32-AB4A-7BE67B17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924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24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924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92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924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924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24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9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924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924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924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924"/>
    <w:rPr>
      <w:b/>
      <w:bCs/>
      <w:smallCaps/>
      <w:color w:val="0B529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F1"/>
  </w:style>
  <w:style w:type="paragraph" w:styleId="Footer">
    <w:name w:val="footer"/>
    <w:basedOn w:val="Normal"/>
    <w:link w:val="FooterChar"/>
    <w:uiPriority w:val="99"/>
    <w:unhideWhenUsed/>
    <w:rsid w:val="00951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F1"/>
  </w:style>
  <w:style w:type="character" w:styleId="Hyperlink">
    <w:name w:val="Hyperlink"/>
    <w:basedOn w:val="DefaultParagraphFont"/>
    <w:uiPriority w:val="99"/>
    <w:unhideWhenUsed/>
    <w:rsid w:val="00951EF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70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611-5F08-4D66-B617-FF5FF4D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ما اسکندری</dc:creator>
  <cp:keywords/>
  <dc:description/>
  <cp:lastModifiedBy>اسما اسکندری</cp:lastModifiedBy>
  <cp:revision>3</cp:revision>
  <cp:lastPrinted>2026-04-15T08:23:00Z</cp:lastPrinted>
  <dcterms:created xsi:type="dcterms:W3CDTF">2026-06-15T07:23:00Z</dcterms:created>
  <dcterms:modified xsi:type="dcterms:W3CDTF">2026-06-16T06:01:00Z</dcterms:modified>
</cp:coreProperties>
</file>